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21" w:rsidRDefault="008B4F90">
      <w:pPr>
        <w:rPr>
          <w:rFonts w:ascii="Times New Roman" w:hAnsi="Times New Roman" w:cs="Times New Roman"/>
          <w:b/>
          <w:sz w:val="40"/>
        </w:rPr>
      </w:pPr>
      <w:r w:rsidRPr="00D378C1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BF7FFD" wp14:editId="269DDD6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1350" cy="311150"/>
                <wp:effectExtent l="0" t="0" r="25400" b="127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F90" w:rsidRPr="00CE3202" w:rsidRDefault="008B4F90" w:rsidP="008B4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O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F7FF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0;width:50.5pt;height:2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">
                <v:textbox>
                  <w:txbxContent>
                    <w:p w:rsidR="008B4F90" w:rsidRPr="00CE3202" w:rsidRDefault="008B4F90" w:rsidP="008B4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O 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                         </w:t>
      </w:r>
      <w:r>
        <w:rPr>
          <w:rFonts w:ascii="Times New Roman" w:hAnsi="Times New Roman" w:cs="Times New Roman"/>
          <w:b/>
          <w:sz w:val="40"/>
        </w:rPr>
        <w:t>Politologie</w:t>
      </w:r>
    </w:p>
    <w:p w:rsidR="008B4F90" w:rsidRDefault="008B4F90">
      <w:pPr>
        <w:rPr>
          <w:rFonts w:ascii="Times New Roman" w:hAnsi="Times New Roman" w:cs="Times New Roman"/>
          <w:b/>
          <w:sz w:val="24"/>
        </w:rPr>
      </w:pPr>
    </w:p>
    <w:p w:rsidR="008B4F90" w:rsidRDefault="008B4F90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sz w:val="24"/>
        </w:rPr>
        <w:t>schopnost řídit stát</w:t>
      </w:r>
    </w:p>
    <w:p w:rsidR="008B4F90" w:rsidRDefault="008B4F90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byla součástí filosofie až do konce 19. století (jako první oddělili poli.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lo</w:t>
      </w:r>
      <w:proofErr w:type="spellEnd"/>
      <w:r>
        <w:rPr>
          <w:rFonts w:ascii="Times New Roman" w:hAnsi="Times New Roman" w:cs="Times New Roman"/>
          <w:sz w:val="24"/>
        </w:rPr>
        <w:t>. USA, VB, Francie)</w:t>
      </w:r>
    </w:p>
    <w:p w:rsidR="008B4F90" w:rsidRDefault="008B4F90" w:rsidP="008B4F90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-předmětem je </w:t>
      </w:r>
      <w:r w:rsidRPr="008B4F90">
        <w:rPr>
          <w:rFonts w:ascii="Times New Roman" w:hAnsi="Times New Roman" w:cs="Times New Roman"/>
          <w:sz w:val="24"/>
          <w:u w:val="single"/>
        </w:rPr>
        <w:t>politika</w:t>
      </w:r>
    </w:p>
    <w:p w:rsidR="008B4F90" w:rsidRPr="008B4F90" w:rsidRDefault="008B4F90" w:rsidP="008B4F90">
      <w:pPr>
        <w:spacing w:after="0"/>
        <w:rPr>
          <w:rFonts w:ascii="Times New Roman" w:hAnsi="Times New Roman" w:cs="Times New Roman"/>
          <w:sz w:val="24"/>
        </w:rPr>
      </w:pPr>
      <w:r w:rsidRPr="008B4F90">
        <w:rPr>
          <w:rFonts w:ascii="Times New Roman" w:hAnsi="Times New Roman" w:cs="Times New Roman"/>
          <w:sz w:val="24"/>
        </w:rPr>
        <w:t>-politologie spolupracuje s právem, historií, filosofií, sociologií, ekonomií a psychologií</w:t>
      </w:r>
    </w:p>
    <w:p w:rsidR="008B4F90" w:rsidRDefault="008B4F90" w:rsidP="008B4F90">
      <w:pPr>
        <w:spacing w:after="0"/>
        <w:rPr>
          <w:rFonts w:ascii="Times New Roman" w:hAnsi="Times New Roman" w:cs="Times New Roman"/>
          <w:sz w:val="24"/>
        </w:rPr>
      </w:pPr>
      <w:r w:rsidRPr="0071056E">
        <w:rPr>
          <w:rFonts w:ascii="Times New Roman" w:hAnsi="Times New Roman" w:cs="Times New Roman"/>
          <w:sz w:val="24"/>
          <w:u w:val="single"/>
        </w:rPr>
        <w:t xml:space="preserve">Hlavní </w:t>
      </w:r>
      <w:r w:rsidRPr="0071056E">
        <w:rPr>
          <w:rFonts w:ascii="Times New Roman" w:hAnsi="Times New Roman" w:cs="Times New Roman"/>
          <w:b/>
          <w:sz w:val="24"/>
          <w:u w:val="single"/>
        </w:rPr>
        <w:t>disciplíny politologie</w:t>
      </w:r>
      <w:r>
        <w:rPr>
          <w:rFonts w:ascii="Times New Roman" w:hAnsi="Times New Roman" w:cs="Times New Roman"/>
          <w:sz w:val="24"/>
        </w:rPr>
        <w:t>: státověda, mezinárodní vztahy, politická ekonomie, politické systémy . . .</w:t>
      </w:r>
    </w:p>
    <w:p w:rsidR="0071056E" w:rsidRDefault="0071056E" w:rsidP="008B4F90">
      <w:pPr>
        <w:spacing w:after="0"/>
        <w:rPr>
          <w:rFonts w:ascii="Times New Roman" w:hAnsi="Times New Roman" w:cs="Times New Roman"/>
          <w:sz w:val="24"/>
        </w:rPr>
      </w:pPr>
    </w:p>
    <w:p w:rsidR="0071056E" w:rsidRPr="0027335C" w:rsidRDefault="0071056E" w:rsidP="008B4F90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27335C">
        <w:rPr>
          <w:rFonts w:ascii="Times New Roman" w:hAnsi="Times New Roman" w:cs="Times New Roman"/>
          <w:sz w:val="24"/>
          <w:u w:val="single"/>
        </w:rPr>
        <w:t>Metody politologie:</w:t>
      </w:r>
    </w:p>
    <w:p w:rsidR="0071056E" w:rsidRDefault="0071056E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popis (politických procesů, událostí)</w:t>
      </w:r>
    </w:p>
    <w:p w:rsidR="0071056E" w:rsidRDefault="0071056E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historická metoda (zkoumá vývoj politických jevů)</w:t>
      </w:r>
    </w:p>
    <w:p w:rsidR="0071056E" w:rsidRDefault="0071056E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srovnávací metoda</w:t>
      </w:r>
    </w:p>
    <w:p w:rsidR="0071056E" w:rsidRDefault="0071056E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výpočetní technika a statistika</w:t>
      </w:r>
    </w:p>
    <w:p w:rsidR="0071056E" w:rsidRDefault="0071056E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experiment (empirický výzkum)</w:t>
      </w:r>
    </w:p>
    <w:p w:rsidR="0027335C" w:rsidRPr="00515B85" w:rsidRDefault="0027335C" w:rsidP="008B4F90">
      <w:pPr>
        <w:spacing w:after="0"/>
        <w:rPr>
          <w:rFonts w:ascii="Times New Roman" w:hAnsi="Times New Roman" w:cs="Times New Roman"/>
          <w:sz w:val="28"/>
        </w:rPr>
      </w:pPr>
    </w:p>
    <w:p w:rsidR="0027335C" w:rsidRDefault="00515B85" w:rsidP="008B4F90">
      <w:pPr>
        <w:spacing w:after="0"/>
        <w:rPr>
          <w:rFonts w:ascii="Times New Roman" w:hAnsi="Times New Roman" w:cs="Times New Roman"/>
          <w:sz w:val="28"/>
        </w:rPr>
      </w:pPr>
      <w:r w:rsidRPr="00515B85">
        <w:rPr>
          <w:rFonts w:ascii="Times New Roman" w:hAnsi="Times New Roman" w:cs="Times New Roman"/>
          <w:sz w:val="28"/>
        </w:rPr>
        <w:t>Politologické pojmy:</w:t>
      </w:r>
    </w:p>
    <w:p w:rsidR="00515B85" w:rsidRPr="00515B85" w:rsidRDefault="00515B85" w:rsidP="008B4F90">
      <w:pPr>
        <w:spacing w:after="0"/>
        <w:rPr>
          <w:rFonts w:ascii="Times New Roman" w:hAnsi="Times New Roman" w:cs="Times New Roman"/>
          <w:sz w:val="28"/>
        </w:rPr>
      </w:pPr>
    </w:p>
    <w:p w:rsidR="0071056E" w:rsidRDefault="00515B85" w:rsidP="008B4F90">
      <w:pPr>
        <w:spacing w:after="0"/>
        <w:rPr>
          <w:rFonts w:ascii="Times New Roman" w:hAnsi="Times New Roman" w:cs="Times New Roman"/>
          <w:sz w:val="24"/>
        </w:rPr>
      </w:pPr>
      <w:r w:rsidRPr="00515B85">
        <w:rPr>
          <w:rFonts w:ascii="Times New Roman" w:hAnsi="Times New Roman" w:cs="Times New Roman"/>
          <w:b/>
          <w:sz w:val="24"/>
        </w:rPr>
        <w:t>Politická socializace</w:t>
      </w:r>
      <w:r>
        <w:rPr>
          <w:rFonts w:ascii="Times New Roman" w:hAnsi="Times New Roman" w:cs="Times New Roman"/>
          <w:sz w:val="24"/>
        </w:rPr>
        <w:t xml:space="preserve"> – proces, při, kterém si člověk začíná uvědomovat politické jevy a formují se u něj vlastní politické postoje a názory</w:t>
      </w:r>
    </w:p>
    <w:p w:rsidR="00515B85" w:rsidRDefault="00515B85" w:rsidP="008B4F90">
      <w:pPr>
        <w:spacing w:after="0"/>
        <w:rPr>
          <w:rFonts w:ascii="Times New Roman" w:hAnsi="Times New Roman" w:cs="Times New Roman"/>
          <w:sz w:val="24"/>
        </w:rPr>
      </w:pPr>
    </w:p>
    <w:p w:rsidR="00515B85" w:rsidRDefault="00515B85" w:rsidP="008B4F90">
      <w:pPr>
        <w:spacing w:after="0"/>
        <w:rPr>
          <w:rFonts w:ascii="Times New Roman" w:hAnsi="Times New Roman" w:cs="Times New Roman"/>
          <w:sz w:val="24"/>
        </w:rPr>
      </w:pPr>
      <w:r w:rsidRPr="00515B85">
        <w:rPr>
          <w:rFonts w:ascii="Times New Roman" w:hAnsi="Times New Roman" w:cs="Times New Roman"/>
          <w:b/>
          <w:sz w:val="24"/>
        </w:rPr>
        <w:t>Politický systém</w:t>
      </w:r>
      <w:r>
        <w:rPr>
          <w:rFonts w:ascii="Times New Roman" w:hAnsi="Times New Roman" w:cs="Times New Roman"/>
          <w:sz w:val="24"/>
        </w:rPr>
        <w:t xml:space="preserve"> – všechny aktivity, které souvisí s vykonáváním politiky</w:t>
      </w:r>
    </w:p>
    <w:p w:rsidR="00515B85" w:rsidRDefault="00515B85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</w:rPr>
        <w:t>Př</w:t>
      </w:r>
      <w:proofErr w:type="spellEnd"/>
      <w:r>
        <w:rPr>
          <w:rFonts w:ascii="Times New Roman" w:hAnsi="Times New Roman" w:cs="Times New Roman"/>
          <w:sz w:val="24"/>
        </w:rPr>
        <w:t>: politické strany, hnutí, volby, státní orgány</w:t>
      </w:r>
    </w:p>
    <w:p w:rsidR="00C2508C" w:rsidRDefault="00C2508C" w:rsidP="008B4F90">
      <w:pPr>
        <w:spacing w:after="0"/>
        <w:rPr>
          <w:rFonts w:ascii="Times New Roman" w:hAnsi="Times New Roman" w:cs="Times New Roman"/>
          <w:sz w:val="24"/>
        </w:rPr>
      </w:pPr>
    </w:p>
    <w:p w:rsidR="00C2508C" w:rsidRDefault="00C2508C" w:rsidP="00C2508C">
      <w:pPr>
        <w:spacing w:after="120"/>
        <w:rPr>
          <w:rFonts w:ascii="Times New Roman" w:hAnsi="Times New Roman" w:cs="Times New Roman"/>
          <w:sz w:val="24"/>
        </w:rPr>
      </w:pPr>
      <w:r w:rsidRPr="00C2508C">
        <w:rPr>
          <w:rFonts w:ascii="Times New Roman" w:hAnsi="Times New Roman" w:cs="Times New Roman"/>
          <w:b/>
          <w:sz w:val="24"/>
        </w:rPr>
        <w:t>Politická participace (účast)-</w:t>
      </w:r>
      <w:r>
        <w:rPr>
          <w:rFonts w:ascii="Times New Roman" w:hAnsi="Times New Roman" w:cs="Times New Roman"/>
          <w:sz w:val="24"/>
        </w:rPr>
        <w:t xml:space="preserve"> všechny aktivity člověka, kterými se člověk snaží ovlivnit vládu a politiky</w:t>
      </w:r>
    </w:p>
    <w:p w:rsidR="00C2508C" w:rsidRDefault="00C2508C" w:rsidP="00C250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>konvenční participace – všechny aktivity v rámci zákona</w:t>
      </w:r>
    </w:p>
    <w:p w:rsidR="00C2508C" w:rsidRDefault="00C2508C" w:rsidP="00C2508C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Př</w:t>
      </w:r>
      <w:proofErr w:type="spellEnd"/>
      <w:r>
        <w:rPr>
          <w:rFonts w:ascii="Times New Roman" w:hAnsi="Times New Roman" w:cs="Times New Roman"/>
          <w:sz w:val="24"/>
        </w:rPr>
        <w:t>: účast ve volbách, povolená demonstrace, sepsání petice</w:t>
      </w:r>
    </w:p>
    <w:p w:rsidR="00C2508C" w:rsidRDefault="00C2508C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C2508C" w:rsidRDefault="00C2508C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nekonvenční participace – aktivity, které jsou v rozporu se zákonem</w:t>
      </w:r>
    </w:p>
    <w:p w:rsidR="00C2508C" w:rsidRDefault="00C2508C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4"/>
        </w:rPr>
        <w:t>Př</w:t>
      </w:r>
      <w:proofErr w:type="spellEnd"/>
      <w:r>
        <w:rPr>
          <w:rFonts w:ascii="Times New Roman" w:hAnsi="Times New Roman" w:cs="Times New Roman"/>
          <w:sz w:val="24"/>
        </w:rPr>
        <w:t>: nepovolená demonstrace, rozpor s policií</w:t>
      </w:r>
    </w:p>
    <w:p w:rsidR="00C2508C" w:rsidRDefault="00C2508C" w:rsidP="008B4F90">
      <w:pPr>
        <w:spacing w:after="0"/>
        <w:rPr>
          <w:rFonts w:ascii="Times New Roman" w:hAnsi="Times New Roman" w:cs="Times New Roman"/>
          <w:sz w:val="24"/>
        </w:rPr>
      </w:pPr>
    </w:p>
    <w:p w:rsidR="00C2508C" w:rsidRDefault="00BC31A6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kce politologie: 1. popisná (popis politických událostí a jevů)</w:t>
      </w:r>
    </w:p>
    <w:p w:rsidR="00BC31A6" w:rsidRDefault="00BC31A6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2. vysvětlující (vysvětluje příčiny politických událostí)</w:t>
      </w:r>
    </w:p>
    <w:p w:rsidR="00BC31A6" w:rsidRDefault="00BC31A6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3. předpovídání (budoucí vývoj politických událostí)</w:t>
      </w:r>
    </w:p>
    <w:p w:rsidR="00BC31A6" w:rsidRDefault="00BC31A6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4. poradenství (rady politikům)</w:t>
      </w:r>
    </w:p>
    <w:p w:rsidR="00BC31A6" w:rsidRDefault="00BC31A6" w:rsidP="008B4F90">
      <w:pPr>
        <w:spacing w:after="0"/>
        <w:rPr>
          <w:rFonts w:ascii="Times New Roman" w:hAnsi="Times New Roman" w:cs="Times New Roman"/>
          <w:sz w:val="24"/>
        </w:rPr>
      </w:pPr>
    </w:p>
    <w:p w:rsidR="00BC31A6" w:rsidRDefault="00BC31A6" w:rsidP="008B4F90">
      <w:pPr>
        <w:spacing w:after="0"/>
        <w:rPr>
          <w:rFonts w:ascii="Times New Roman" w:hAnsi="Times New Roman" w:cs="Times New Roman"/>
          <w:b/>
          <w:sz w:val="32"/>
        </w:rPr>
      </w:pPr>
      <w:r w:rsidRPr="00BC31A6">
        <w:rPr>
          <w:rFonts w:ascii="Times New Roman" w:hAnsi="Times New Roman" w:cs="Times New Roman"/>
          <w:b/>
          <w:sz w:val="32"/>
        </w:rPr>
        <w:t>Ideologie</w:t>
      </w:r>
    </w:p>
    <w:p w:rsidR="00BC31A6" w:rsidRDefault="00BC31A6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ouhrn názorů a teorií, které se soustředí na problematiku společnosti a člověka</w:t>
      </w:r>
    </w:p>
    <w:p w:rsidR="00BC31A6" w:rsidRDefault="00BC31A6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ojem ideologie pochází z doby francouzského osvícenství</w:t>
      </w:r>
    </w:p>
    <w:p w:rsidR="00BC31A6" w:rsidRDefault="00BC31A6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ideologie se stávají myšlenkovým základem k programu politických stran</w:t>
      </w:r>
    </w:p>
    <w:p w:rsidR="00BC31A6" w:rsidRDefault="00BC31A6" w:rsidP="008B4F90">
      <w:pPr>
        <w:spacing w:after="0"/>
        <w:rPr>
          <w:rFonts w:ascii="Times New Roman" w:hAnsi="Times New Roman" w:cs="Times New Roman"/>
          <w:sz w:val="24"/>
        </w:rPr>
      </w:pPr>
    </w:p>
    <w:p w:rsidR="00BC31A6" w:rsidRDefault="00BC31A6" w:rsidP="008B4F90">
      <w:pPr>
        <w:spacing w:after="0"/>
        <w:rPr>
          <w:rFonts w:ascii="Times New Roman" w:hAnsi="Times New Roman" w:cs="Times New Roman"/>
          <w:sz w:val="24"/>
        </w:rPr>
      </w:pPr>
      <w:r w:rsidRPr="00BC31A6">
        <w:rPr>
          <w:rFonts w:ascii="Times New Roman" w:hAnsi="Times New Roman" w:cs="Times New Roman"/>
          <w:b/>
          <w:sz w:val="24"/>
        </w:rPr>
        <w:t>Doktrína</w:t>
      </w:r>
      <w:r>
        <w:rPr>
          <w:rFonts w:ascii="Times New Roman" w:hAnsi="Times New Roman" w:cs="Times New Roman"/>
          <w:sz w:val="24"/>
        </w:rPr>
        <w:t xml:space="preserve"> = konkrétní nauka, která může být součástí ideologie</w:t>
      </w:r>
    </w:p>
    <w:p w:rsidR="00BC31A6" w:rsidRDefault="00BC31A6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4"/>
        </w:rPr>
        <w:t>Př</w:t>
      </w:r>
      <w:proofErr w:type="spellEnd"/>
      <w:r>
        <w:rPr>
          <w:rFonts w:ascii="Times New Roman" w:hAnsi="Times New Roman" w:cs="Times New Roman"/>
          <w:sz w:val="24"/>
        </w:rPr>
        <w:t>: Marxova teorie nadhodnoty je součástí marxismu</w:t>
      </w:r>
    </w:p>
    <w:p w:rsidR="00BC31A6" w:rsidRDefault="00BC31A6" w:rsidP="008B4F90">
      <w:pPr>
        <w:spacing w:after="0"/>
        <w:rPr>
          <w:rFonts w:ascii="Times New Roman" w:hAnsi="Times New Roman" w:cs="Times New Roman"/>
          <w:sz w:val="24"/>
        </w:rPr>
      </w:pPr>
    </w:p>
    <w:p w:rsidR="00BC31A6" w:rsidRDefault="00BC31A6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kce ideologií: 1. vysvětluje společenské události a jevy</w:t>
      </w:r>
    </w:p>
    <w:p w:rsidR="00BC31A6" w:rsidRDefault="00BC31A6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2. poskytují kritéria a žebříčky hodnot</w:t>
      </w:r>
    </w:p>
    <w:p w:rsidR="00BC31A6" w:rsidRDefault="00BC31A6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3. svým stoupencům poskytují vědomí identity</w:t>
      </w:r>
    </w:p>
    <w:p w:rsidR="00BC31A6" w:rsidRDefault="00BC31A6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4. poskytují stranám základní rysy jejich politického programu</w:t>
      </w:r>
    </w:p>
    <w:p w:rsidR="002061E3" w:rsidRDefault="002061E3" w:rsidP="008B4F90">
      <w:pPr>
        <w:spacing w:after="0"/>
        <w:rPr>
          <w:rFonts w:ascii="Times New Roman" w:hAnsi="Times New Roman" w:cs="Times New Roman"/>
          <w:sz w:val="24"/>
        </w:rPr>
      </w:pPr>
    </w:p>
    <w:p w:rsidR="002061E3" w:rsidRPr="00BA72D1" w:rsidRDefault="00BA72D1" w:rsidP="008B4F90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BA72D1">
        <w:rPr>
          <w:rFonts w:ascii="Times New Roman" w:hAnsi="Times New Roman" w:cs="Times New Roman"/>
          <w:sz w:val="28"/>
          <w:u w:val="single"/>
        </w:rPr>
        <w:lastRenderedPageBreak/>
        <w:t>Liberalismus</w:t>
      </w:r>
    </w:p>
    <w:p w:rsidR="00BA72D1" w:rsidRDefault="00BA72D1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hlavní hodnotou je svoboda jedince, jednotlivec je víc jak kolektiv</w:t>
      </w:r>
    </w:p>
    <w:p w:rsidR="00BA72D1" w:rsidRDefault="00BA72D1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zakladatel John Locke (17. století) – konstituční monarchie</w:t>
      </w:r>
    </w:p>
    <w:p w:rsidR="00BA72D1" w:rsidRDefault="00BA72D1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└ lidé by měli </w:t>
      </w:r>
      <w:r w:rsidR="00F66528">
        <w:rPr>
          <w:rFonts w:ascii="Times New Roman" w:hAnsi="Times New Roman" w:cs="Times New Roman"/>
          <w:sz w:val="24"/>
        </w:rPr>
        <w:t>mít stejná práva</w:t>
      </w:r>
    </w:p>
    <w:p w:rsidR="00BA72D1" w:rsidRDefault="00BA72D1" w:rsidP="008B4F9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v ekonomii svoboda podnikání a minimální zásah státu do ekonomiky</w:t>
      </w:r>
    </w:p>
    <w:p w:rsidR="00F66528" w:rsidRDefault="00F66528" w:rsidP="008B4F90">
      <w:pPr>
        <w:spacing w:after="0"/>
        <w:rPr>
          <w:rFonts w:ascii="Times New Roman" w:hAnsi="Times New Roman" w:cs="Times New Roman"/>
          <w:sz w:val="24"/>
        </w:rPr>
      </w:pPr>
    </w:p>
    <w:p w:rsidR="00F66528" w:rsidRDefault="00F66528" w:rsidP="008B4F90">
      <w:pPr>
        <w:spacing w:after="0"/>
        <w:rPr>
          <w:rFonts w:ascii="Times New Roman" w:hAnsi="Times New Roman" w:cs="Times New Roman"/>
          <w:sz w:val="28"/>
          <w:u w:val="single"/>
        </w:rPr>
      </w:pPr>
      <w:r w:rsidRPr="00F66528">
        <w:rPr>
          <w:rFonts w:ascii="Times New Roman" w:hAnsi="Times New Roman" w:cs="Times New Roman"/>
          <w:sz w:val="28"/>
          <w:u w:val="single"/>
        </w:rPr>
        <w:t>Konzervatismus</w:t>
      </w:r>
    </w:p>
    <w:p w:rsidR="00F66528" w:rsidRDefault="00F66528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opozice k liberalismu</w:t>
      </w:r>
    </w:p>
    <w:p w:rsidR="00F66528" w:rsidRDefault="00F66528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zdůrazňuje tradice, řád, stabilitu a odmítá revoluci</w:t>
      </w:r>
    </w:p>
    <w:p w:rsidR="00F66528" w:rsidRDefault="00F66528" w:rsidP="00F66528">
      <w:pPr>
        <w:spacing w:after="0"/>
        <w:rPr>
          <w:rFonts w:ascii="Times New Roman" w:hAnsi="Times New Roman" w:cs="Times New Roman"/>
          <w:sz w:val="24"/>
        </w:rPr>
      </w:pPr>
    </w:p>
    <w:p w:rsidR="00F66528" w:rsidRDefault="00F66528" w:rsidP="00F66528">
      <w:p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Socialismus</w:t>
      </w:r>
    </w:p>
    <w:p w:rsidR="00F66528" w:rsidRDefault="00F66528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└ klade důraz na bratrství, odmítá soukromé vlastnictví a vykořisťování </w:t>
      </w:r>
    </w:p>
    <w:p w:rsidR="00F66528" w:rsidRDefault="00F66528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kolektiv je více než jedinec</w:t>
      </w:r>
    </w:p>
    <w:p w:rsidR="00F66528" w:rsidRDefault="00F66528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rovnost a silná role státu</w:t>
      </w:r>
    </w:p>
    <w:p w:rsidR="00F66528" w:rsidRDefault="00F66528" w:rsidP="00F66528">
      <w:pPr>
        <w:spacing w:after="0"/>
        <w:rPr>
          <w:rFonts w:ascii="Times New Roman" w:hAnsi="Times New Roman" w:cs="Times New Roman"/>
          <w:sz w:val="24"/>
        </w:rPr>
      </w:pPr>
    </w:p>
    <w:p w:rsidR="00F66528" w:rsidRDefault="00720920" w:rsidP="00F66528">
      <w:p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Nacionalismus</w:t>
      </w:r>
    </w:p>
    <w:p w:rsidR="00F66528" w:rsidRDefault="00F66528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└ </w:t>
      </w:r>
      <w:r w:rsidR="00720920">
        <w:rPr>
          <w:rFonts w:ascii="Times New Roman" w:hAnsi="Times New Roman" w:cs="Times New Roman"/>
          <w:sz w:val="24"/>
        </w:rPr>
        <w:t>upřednostňuje vlastní národ</w:t>
      </w:r>
    </w:p>
    <w:p w:rsidR="00720920" w:rsidRDefault="00720920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klade důraz na svobodu národa, cíl = každý národ vlastní stát</w:t>
      </w:r>
    </w:p>
    <w:p w:rsidR="00720920" w:rsidRDefault="00720920" w:rsidP="00F66528">
      <w:pPr>
        <w:spacing w:after="0"/>
        <w:rPr>
          <w:rFonts w:ascii="Times New Roman" w:hAnsi="Times New Roman" w:cs="Times New Roman"/>
          <w:sz w:val="24"/>
        </w:rPr>
      </w:pPr>
    </w:p>
    <w:p w:rsidR="00720920" w:rsidRDefault="00720920" w:rsidP="00F66528">
      <w:p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Enviromentalismus</w:t>
      </w:r>
    </w:p>
    <w:p w:rsidR="00720920" w:rsidRDefault="00720920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usiluje o změnu všech mechanismů ve společnosti, které brání chránit životní prostředí</w:t>
      </w:r>
    </w:p>
    <w:p w:rsidR="00733606" w:rsidRDefault="00733606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filosofická nadstavba přírodních věd</w:t>
      </w:r>
    </w:p>
    <w:p w:rsidR="00733606" w:rsidRDefault="00733606" w:rsidP="00F66528">
      <w:pPr>
        <w:spacing w:after="0"/>
        <w:rPr>
          <w:rFonts w:ascii="Times New Roman" w:hAnsi="Times New Roman" w:cs="Times New Roman"/>
          <w:sz w:val="24"/>
        </w:rPr>
      </w:pPr>
    </w:p>
    <w:p w:rsidR="00733606" w:rsidRDefault="0006260C" w:rsidP="00F66528">
      <w:p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Feminismus</w:t>
      </w:r>
    </w:p>
    <w:p w:rsidR="0006260C" w:rsidRDefault="0006260C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ženské hnutí, cíl = politická, ekonomická, sociální rovnost žen s muži</w:t>
      </w:r>
    </w:p>
    <w:p w:rsidR="0006260C" w:rsidRDefault="0006260C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</w:t>
      </w:r>
      <w:r w:rsidR="00715857">
        <w:rPr>
          <w:rFonts w:ascii="Times New Roman" w:hAnsi="Times New Roman" w:cs="Times New Roman"/>
          <w:sz w:val="24"/>
        </w:rPr>
        <w:t xml:space="preserve"> u nás </w:t>
      </w:r>
      <w:r w:rsidR="00006AF6">
        <w:rPr>
          <w:rFonts w:ascii="Times New Roman" w:hAnsi="Times New Roman" w:cs="Times New Roman"/>
          <w:sz w:val="24"/>
        </w:rPr>
        <w:t>všeobecné právo pro ženy 1918</w:t>
      </w:r>
    </w:p>
    <w:p w:rsidR="00006AF6" w:rsidRDefault="00006AF6" w:rsidP="00F66528">
      <w:pPr>
        <w:spacing w:after="0"/>
        <w:rPr>
          <w:rFonts w:ascii="Times New Roman" w:hAnsi="Times New Roman" w:cs="Times New Roman"/>
          <w:sz w:val="24"/>
        </w:rPr>
      </w:pPr>
    </w:p>
    <w:p w:rsidR="00006AF6" w:rsidRDefault="00006AF6" w:rsidP="00F66528">
      <w:p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Anarchismus</w:t>
      </w:r>
    </w:p>
    <w:p w:rsidR="00006AF6" w:rsidRDefault="00006AF6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└ cíl = bezvládí, zrušení státu </w:t>
      </w:r>
    </w:p>
    <w:p w:rsidR="00006AF6" w:rsidRDefault="00006AF6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klade důraz na absolutní svobodu jednotlivce – chtějí odstranit zákony, soukromé vlastnictví a chtějí maximální rovnost lidí</w:t>
      </w:r>
    </w:p>
    <w:p w:rsidR="00006AF6" w:rsidRDefault="00006AF6" w:rsidP="00F66528">
      <w:pPr>
        <w:spacing w:after="0"/>
        <w:rPr>
          <w:rFonts w:ascii="Times New Roman" w:hAnsi="Times New Roman" w:cs="Times New Roman"/>
          <w:sz w:val="24"/>
        </w:rPr>
      </w:pPr>
    </w:p>
    <w:p w:rsidR="00006AF6" w:rsidRDefault="00006AF6" w:rsidP="00F66528">
      <w:pPr>
        <w:spacing w:after="0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Rasismus</w:t>
      </w:r>
    </w:p>
    <w:p w:rsidR="00006AF6" w:rsidRDefault="00006AF6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vychází z přesvědčení o nerovnosti lidských ras</w:t>
      </w:r>
    </w:p>
    <w:p w:rsidR="00006AF6" w:rsidRDefault="00006AF6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21.3 mezinárodní den boje proti rasismu</w:t>
      </w:r>
    </w:p>
    <w:p w:rsidR="00006AF6" w:rsidRDefault="00006AF6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Martin Luther King – v Americe, dostal Nobelovu cenu, Mandela – bojovník proti rasismu v JAR</w:t>
      </w:r>
    </w:p>
    <w:p w:rsidR="00006AF6" w:rsidRDefault="00006AF6" w:rsidP="00F66528">
      <w:pPr>
        <w:spacing w:after="0"/>
        <w:rPr>
          <w:rFonts w:ascii="Times New Roman" w:hAnsi="Times New Roman" w:cs="Times New Roman"/>
          <w:sz w:val="24"/>
        </w:rPr>
      </w:pPr>
    </w:p>
    <w:p w:rsidR="00006AF6" w:rsidRDefault="00006AF6" w:rsidP="00F66528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006AF6">
        <w:rPr>
          <w:rFonts w:ascii="Times New Roman" w:hAnsi="Times New Roman" w:cs="Times New Roman"/>
          <w:b/>
          <w:sz w:val="28"/>
          <w:u w:val="single"/>
        </w:rPr>
        <w:t>Fašismus</w:t>
      </w:r>
    </w:p>
    <w:p w:rsidR="00006AF6" w:rsidRDefault="00006AF6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krajně pravicová strana</w:t>
      </w:r>
    </w:p>
    <w:p w:rsidR="00006AF6" w:rsidRDefault="00006AF6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nacionálně šovinistická rasistická ideologie</w:t>
      </w:r>
    </w:p>
    <w:p w:rsidR="00006AF6" w:rsidRDefault="00006AF6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nadřazuje zájmy celku (národa) + moc, vůdcovství nad zájmy jednotlivce</w:t>
      </w:r>
    </w:p>
    <w:p w:rsidR="00006AF6" w:rsidRDefault="00006AF6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└ </w:t>
      </w:r>
      <w:r w:rsidR="007B6D21">
        <w:rPr>
          <w:rFonts w:ascii="Times New Roman" w:hAnsi="Times New Roman" w:cs="Times New Roman"/>
          <w:sz w:val="24"/>
        </w:rPr>
        <w:t>Mussolini – Itálie 20. léta 20. století</w:t>
      </w:r>
    </w:p>
    <w:p w:rsidR="007B6D21" w:rsidRDefault="007B6D21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Hitler – nacismus – 30. léta 20 století – Mein Kampf</w:t>
      </w:r>
    </w:p>
    <w:p w:rsidR="007B6D21" w:rsidRDefault="007B6D21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└ společenské hnutí a i forma vlády – diktátorská, totalitní vláda</w:t>
      </w:r>
    </w:p>
    <w:p w:rsidR="007B6D21" w:rsidRDefault="007B6D21" w:rsidP="00F66528">
      <w:pPr>
        <w:spacing w:after="0"/>
        <w:rPr>
          <w:rFonts w:ascii="Times New Roman" w:hAnsi="Times New Roman" w:cs="Times New Roman"/>
          <w:sz w:val="24"/>
        </w:rPr>
      </w:pPr>
      <w:r w:rsidRPr="007B6D21">
        <w:rPr>
          <w:rFonts w:ascii="Times New Roman" w:hAnsi="Times New Roman" w:cs="Times New Roman"/>
          <w:sz w:val="24"/>
        </w:rPr>
        <w:t>Šovinismus</w:t>
      </w:r>
      <w:r>
        <w:rPr>
          <w:rFonts w:ascii="Times New Roman" w:hAnsi="Times New Roman" w:cs="Times New Roman"/>
          <w:sz w:val="24"/>
        </w:rPr>
        <w:t xml:space="preserve"> = </w:t>
      </w:r>
      <w:r w:rsidRPr="007B6D21">
        <w:rPr>
          <w:rFonts w:ascii="Times New Roman" w:hAnsi="Times New Roman" w:cs="Times New Roman"/>
          <w:sz w:val="24"/>
        </w:rPr>
        <w:t>vír</w:t>
      </w:r>
      <w:r>
        <w:rPr>
          <w:rFonts w:ascii="Times New Roman" w:hAnsi="Times New Roman" w:cs="Times New Roman"/>
          <w:sz w:val="24"/>
        </w:rPr>
        <w:t xml:space="preserve">a v nadřazenost jednoho národa </w:t>
      </w:r>
      <w:r w:rsidRPr="007B6D21">
        <w:rPr>
          <w:rFonts w:ascii="Times New Roman" w:hAnsi="Times New Roman" w:cs="Times New Roman"/>
          <w:sz w:val="24"/>
        </w:rPr>
        <w:t>a nenávisti k jiným národům</w:t>
      </w:r>
    </w:p>
    <w:p w:rsidR="007B6D21" w:rsidRDefault="007B6D21" w:rsidP="00F66528">
      <w:pPr>
        <w:spacing w:after="0"/>
        <w:rPr>
          <w:rFonts w:ascii="Times New Roman" w:hAnsi="Times New Roman" w:cs="Times New Roman"/>
          <w:sz w:val="24"/>
        </w:rPr>
      </w:pPr>
    </w:p>
    <w:p w:rsidR="002F4DC6" w:rsidRDefault="002F4DC6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naky totalitních ideologií: 1. svůj výklad považují za jediné správné, netolerují jiné názory</w:t>
      </w:r>
    </w:p>
    <w:p w:rsidR="002F4DC6" w:rsidRDefault="002F4DC6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2. odvádějí pozornost od problémů a neúspěchů</w:t>
      </w:r>
    </w:p>
    <w:p w:rsidR="002F4DC6" w:rsidRDefault="002F4DC6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3. slibování lepších zítřků, odmítají pluralitní politický systém</w:t>
      </w:r>
      <w:bookmarkStart w:id="0" w:name="_GoBack"/>
      <w:bookmarkEnd w:id="0"/>
    </w:p>
    <w:p w:rsidR="002F4DC6" w:rsidRDefault="002F4DC6" w:rsidP="00F66528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4. ospravedlňují násilí a nelegální cestu k moci</w:t>
      </w:r>
    </w:p>
    <w:p w:rsidR="002F4DC6" w:rsidRPr="00006AF6" w:rsidRDefault="002F4DC6" w:rsidP="00F66528">
      <w:pPr>
        <w:spacing w:after="0"/>
        <w:rPr>
          <w:rFonts w:ascii="Times New Roman" w:hAnsi="Times New Roman" w:cs="Times New Roman"/>
          <w:sz w:val="24"/>
        </w:rPr>
      </w:pPr>
    </w:p>
    <w:p w:rsidR="00BA72D1" w:rsidRPr="00BA72D1" w:rsidRDefault="00BA72D1" w:rsidP="008B4F90">
      <w:pPr>
        <w:spacing w:after="0"/>
        <w:rPr>
          <w:rFonts w:ascii="Times New Roman" w:hAnsi="Times New Roman" w:cs="Times New Roman"/>
          <w:sz w:val="24"/>
        </w:rPr>
      </w:pPr>
    </w:p>
    <w:p w:rsidR="00BA72D1" w:rsidRPr="00BC31A6" w:rsidRDefault="00BA72D1" w:rsidP="008B4F90">
      <w:pPr>
        <w:spacing w:after="0"/>
        <w:rPr>
          <w:rFonts w:ascii="Times New Roman" w:hAnsi="Times New Roman" w:cs="Times New Roman"/>
          <w:sz w:val="24"/>
        </w:rPr>
      </w:pPr>
    </w:p>
    <w:p w:rsidR="00BC31A6" w:rsidRPr="00BC31A6" w:rsidRDefault="00BC31A6" w:rsidP="008B4F90">
      <w:pPr>
        <w:spacing w:after="0"/>
        <w:rPr>
          <w:rFonts w:ascii="Times New Roman" w:hAnsi="Times New Roman" w:cs="Times New Roman"/>
          <w:b/>
          <w:sz w:val="32"/>
        </w:rPr>
      </w:pPr>
    </w:p>
    <w:p w:rsidR="008B4F90" w:rsidRDefault="008B4F90" w:rsidP="008B4F90">
      <w:pPr>
        <w:spacing w:after="0"/>
        <w:rPr>
          <w:rFonts w:ascii="Times New Roman" w:hAnsi="Times New Roman" w:cs="Times New Roman"/>
          <w:sz w:val="24"/>
        </w:rPr>
      </w:pPr>
    </w:p>
    <w:p w:rsidR="0071056E" w:rsidRPr="008B4F90" w:rsidRDefault="0071056E" w:rsidP="008B4F90">
      <w:pPr>
        <w:spacing w:after="0"/>
        <w:rPr>
          <w:rFonts w:ascii="Times New Roman" w:hAnsi="Times New Roman" w:cs="Times New Roman"/>
          <w:sz w:val="24"/>
        </w:rPr>
      </w:pPr>
    </w:p>
    <w:sectPr w:rsidR="0071056E" w:rsidRPr="008B4F90" w:rsidSect="008B4F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4BB"/>
    <w:multiLevelType w:val="hybridMultilevel"/>
    <w:tmpl w:val="BF1E76C4"/>
    <w:lvl w:ilvl="0" w:tplc="247E4D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90"/>
    <w:rsid w:val="00006AF6"/>
    <w:rsid w:val="0006260C"/>
    <w:rsid w:val="002061E3"/>
    <w:rsid w:val="0027335C"/>
    <w:rsid w:val="002F4DC6"/>
    <w:rsid w:val="00515B85"/>
    <w:rsid w:val="0071056E"/>
    <w:rsid w:val="00715857"/>
    <w:rsid w:val="00720920"/>
    <w:rsid w:val="00733606"/>
    <w:rsid w:val="007B6D21"/>
    <w:rsid w:val="008B4F90"/>
    <w:rsid w:val="00B12121"/>
    <w:rsid w:val="00BA72D1"/>
    <w:rsid w:val="00BC31A6"/>
    <w:rsid w:val="00C2508C"/>
    <w:rsid w:val="00F6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8BDB1"/>
  <w15:chartTrackingRefBased/>
  <w15:docId w15:val="{647C9AC1-50C5-4B36-8EBF-355350BE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4F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6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6C1F-A0A3-4B67-A02F-71C58098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4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ankašová</dc:creator>
  <cp:keywords/>
  <dc:description/>
  <cp:lastModifiedBy>Barbora Lankašová</cp:lastModifiedBy>
  <cp:revision>10</cp:revision>
  <dcterms:created xsi:type="dcterms:W3CDTF">2020-11-28T13:39:00Z</dcterms:created>
  <dcterms:modified xsi:type="dcterms:W3CDTF">2020-11-28T15:49:00Z</dcterms:modified>
</cp:coreProperties>
</file>